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33D4" w14:textId="77777777" w:rsidR="007A1E11" w:rsidRPr="00566F8B" w:rsidRDefault="007A1E11" w:rsidP="00566F8B">
      <w:pPr>
        <w:tabs>
          <w:tab w:val="left" w:pos="3312"/>
        </w:tabs>
        <w:rPr>
          <w:rFonts w:asciiTheme="minorHAnsi" w:hAnsiTheme="minorHAnsi" w:cstheme="minorHAnsi"/>
          <w:szCs w:val="22"/>
        </w:rPr>
      </w:pPr>
    </w:p>
    <w:p w14:paraId="71D81FDC" w14:textId="77777777" w:rsidR="007A1E11" w:rsidRPr="00566F8B" w:rsidRDefault="007A1E11" w:rsidP="00566F8B">
      <w:pPr>
        <w:rPr>
          <w:rFonts w:asciiTheme="minorHAnsi" w:hAnsiTheme="minorHAnsi" w:cstheme="minorHAnsi"/>
          <w:szCs w:val="22"/>
        </w:rPr>
      </w:pPr>
    </w:p>
    <w:p w14:paraId="0B4B1E94" w14:textId="77777777" w:rsidR="00F72413" w:rsidRPr="00566F8B" w:rsidRDefault="00F72413" w:rsidP="00566F8B">
      <w:pPr>
        <w:tabs>
          <w:tab w:val="left" w:pos="180"/>
          <w:tab w:val="left" w:pos="540"/>
          <w:tab w:val="left" w:pos="3420"/>
        </w:tabs>
        <w:textAlignment w:val="baseline"/>
        <w:rPr>
          <w:rFonts w:asciiTheme="minorHAnsi" w:eastAsia="Calibri" w:hAnsiTheme="minorHAnsi" w:cstheme="minorHAnsi"/>
          <w:b/>
          <w:bCs/>
          <w:color w:val="000000"/>
          <w:kern w:val="24"/>
          <w:szCs w:val="22"/>
        </w:rPr>
        <w:sectPr w:rsidR="00F72413" w:rsidRPr="00566F8B" w:rsidSect="007A1E11">
          <w:headerReference w:type="default" r:id="rId8"/>
          <w:footerReference w:type="default" r:id="rId9"/>
          <w:headerReference w:type="first" r:id="rId10"/>
          <w:pgSz w:w="12240" w:h="15840" w:code="1"/>
          <w:pgMar w:top="1714" w:right="1987" w:bottom="1526" w:left="1886" w:header="720" w:footer="720" w:gutter="0"/>
          <w:cols w:space="720"/>
          <w:docGrid w:linePitch="360"/>
        </w:sectPr>
      </w:pPr>
    </w:p>
    <w:p w14:paraId="5BE0DDB8" w14:textId="77777777" w:rsidR="00F51F82" w:rsidRPr="00566F8B" w:rsidRDefault="002866A9" w:rsidP="00566F8B">
      <w:pPr>
        <w:tabs>
          <w:tab w:val="left" w:pos="1720"/>
        </w:tabs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MEMORANDUM</w:t>
      </w:r>
    </w:p>
    <w:p w14:paraId="5CA6C065" w14:textId="77777777" w:rsidR="00F51F82" w:rsidRPr="00566F8B" w:rsidRDefault="00F51F82" w:rsidP="00566F8B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</w:p>
    <w:p w14:paraId="042FD9C2" w14:textId="77777777" w:rsidR="00F51F82" w:rsidRPr="00566F8B" w:rsidRDefault="00F51F82" w:rsidP="00566F8B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</w:p>
    <w:p w14:paraId="3AC18CA4" w14:textId="122A1F72" w:rsidR="00E46735" w:rsidRDefault="00312FFD" w:rsidP="00566F8B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  <w:r w:rsidRPr="00566F8B">
        <w:rPr>
          <w:rFonts w:asciiTheme="minorHAnsi" w:hAnsiTheme="minorHAnsi" w:cstheme="minorHAnsi"/>
          <w:b/>
          <w:szCs w:val="22"/>
        </w:rPr>
        <w:t>From</w:t>
      </w:r>
      <w:r w:rsidRPr="00566F8B">
        <w:rPr>
          <w:rFonts w:asciiTheme="minorHAnsi" w:hAnsiTheme="minorHAnsi" w:cstheme="minorHAnsi"/>
          <w:szCs w:val="22"/>
        </w:rPr>
        <w:t xml:space="preserve">: </w:t>
      </w:r>
      <w:r w:rsidR="00913506" w:rsidRPr="00566F8B">
        <w:rPr>
          <w:rFonts w:asciiTheme="minorHAnsi" w:hAnsiTheme="minorHAnsi" w:cstheme="minorHAnsi"/>
          <w:szCs w:val="22"/>
        </w:rPr>
        <w:tab/>
      </w:r>
      <w:r w:rsidR="00EA2BC2">
        <w:rPr>
          <w:rFonts w:asciiTheme="minorHAnsi" w:hAnsiTheme="minorHAnsi" w:cstheme="minorHAnsi"/>
          <w:szCs w:val="22"/>
        </w:rPr>
        <w:t>[Name, Credentials]</w:t>
      </w:r>
    </w:p>
    <w:p w14:paraId="40710153" w14:textId="0B46D4D1" w:rsidR="006B2AC8" w:rsidRPr="006B2AC8" w:rsidRDefault="006B2AC8" w:rsidP="00566F8B">
      <w:pPr>
        <w:tabs>
          <w:tab w:val="left" w:pos="1720"/>
        </w:tabs>
        <w:ind w:left="3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EA2BC2">
        <w:rPr>
          <w:rFonts w:asciiTheme="minorHAnsi" w:hAnsiTheme="minorHAnsi" w:cstheme="minorHAnsi"/>
          <w:bCs/>
          <w:szCs w:val="22"/>
        </w:rPr>
        <w:t>[Title]</w:t>
      </w:r>
    </w:p>
    <w:p w14:paraId="4E4CDE45" w14:textId="77777777" w:rsidR="00913506" w:rsidRPr="00566F8B" w:rsidRDefault="00913506" w:rsidP="00547DC9">
      <w:pPr>
        <w:tabs>
          <w:tab w:val="left" w:pos="1720"/>
        </w:tabs>
        <w:rPr>
          <w:rFonts w:asciiTheme="minorHAnsi" w:hAnsiTheme="minorHAnsi" w:cstheme="minorHAnsi"/>
          <w:szCs w:val="22"/>
        </w:rPr>
      </w:pPr>
      <w:r w:rsidRPr="00566F8B">
        <w:rPr>
          <w:rFonts w:asciiTheme="minorHAnsi" w:hAnsiTheme="minorHAnsi" w:cstheme="minorHAnsi"/>
          <w:szCs w:val="22"/>
        </w:rPr>
        <w:t xml:space="preserve">     </w:t>
      </w:r>
    </w:p>
    <w:p w14:paraId="75F7E3B7" w14:textId="6E27FAC6" w:rsidR="00312FFD" w:rsidRPr="00566F8B" w:rsidRDefault="00312FFD" w:rsidP="00566F8B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  <w:r w:rsidRPr="00566F8B">
        <w:rPr>
          <w:rFonts w:asciiTheme="minorHAnsi" w:hAnsiTheme="minorHAnsi" w:cstheme="minorHAnsi"/>
          <w:b/>
          <w:szCs w:val="22"/>
        </w:rPr>
        <w:t>Date</w:t>
      </w:r>
      <w:r w:rsidRPr="00566F8B">
        <w:rPr>
          <w:rFonts w:asciiTheme="minorHAnsi" w:hAnsiTheme="minorHAnsi" w:cstheme="minorHAnsi"/>
          <w:szCs w:val="22"/>
        </w:rPr>
        <w:t xml:space="preserve">: </w:t>
      </w:r>
      <w:r w:rsidR="00B32A09">
        <w:rPr>
          <w:rFonts w:asciiTheme="minorHAnsi" w:hAnsiTheme="minorHAnsi" w:cstheme="minorHAnsi"/>
          <w:szCs w:val="22"/>
        </w:rPr>
        <w:tab/>
      </w:r>
      <w:r w:rsidR="00EA2BC2">
        <w:rPr>
          <w:rFonts w:asciiTheme="minorHAnsi" w:hAnsiTheme="minorHAnsi" w:cstheme="minorHAnsi"/>
          <w:szCs w:val="22"/>
        </w:rPr>
        <w:t>[Day Month Year]</w:t>
      </w:r>
    </w:p>
    <w:p w14:paraId="41E7DDD7" w14:textId="77777777" w:rsidR="00312FFD" w:rsidRPr="00566F8B" w:rsidRDefault="00312FFD" w:rsidP="00566F8B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</w:p>
    <w:p w14:paraId="6EEB4B10" w14:textId="0AA6A239" w:rsidR="002866A9" w:rsidRPr="002866A9" w:rsidRDefault="00312FFD" w:rsidP="003074DF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  <w:r w:rsidRPr="00566F8B">
        <w:rPr>
          <w:rFonts w:asciiTheme="minorHAnsi" w:hAnsiTheme="minorHAnsi" w:cstheme="minorHAnsi"/>
          <w:b/>
          <w:szCs w:val="22"/>
        </w:rPr>
        <w:t xml:space="preserve">RE: </w:t>
      </w:r>
      <w:r w:rsidR="00913506" w:rsidRPr="00566F8B">
        <w:rPr>
          <w:rFonts w:asciiTheme="minorHAnsi" w:hAnsiTheme="minorHAnsi" w:cstheme="minorHAnsi"/>
          <w:b/>
          <w:szCs w:val="22"/>
        </w:rPr>
        <w:tab/>
      </w:r>
      <w:r w:rsidR="006B2AC8">
        <w:rPr>
          <w:rFonts w:asciiTheme="minorHAnsi" w:hAnsiTheme="minorHAnsi" w:cstheme="minorHAnsi"/>
          <w:b/>
          <w:szCs w:val="22"/>
        </w:rPr>
        <w:t xml:space="preserve">Certified Copy – </w:t>
      </w:r>
      <w:r w:rsidR="00EA2BC2">
        <w:rPr>
          <w:rFonts w:asciiTheme="minorHAnsi" w:hAnsiTheme="minorHAnsi" w:cstheme="minorHAnsi"/>
          <w:b/>
          <w:szCs w:val="22"/>
        </w:rPr>
        <w:t>[Document Name]</w:t>
      </w:r>
      <w:r w:rsidR="006B2AC8">
        <w:rPr>
          <w:rFonts w:asciiTheme="minorHAnsi" w:hAnsiTheme="minorHAnsi" w:cstheme="minorHAnsi"/>
          <w:b/>
          <w:szCs w:val="22"/>
        </w:rPr>
        <w:t xml:space="preserve"> </w:t>
      </w:r>
    </w:p>
    <w:p w14:paraId="53AB968E" w14:textId="77777777" w:rsidR="00312FFD" w:rsidRPr="00566F8B" w:rsidRDefault="00312FFD" w:rsidP="002866A9">
      <w:pPr>
        <w:tabs>
          <w:tab w:val="left" w:pos="1720"/>
        </w:tabs>
        <w:rPr>
          <w:rFonts w:asciiTheme="minorHAnsi" w:hAnsiTheme="minorHAnsi" w:cstheme="minorHAnsi"/>
          <w:szCs w:val="22"/>
        </w:rPr>
      </w:pPr>
      <w:r w:rsidRPr="00566F8B">
        <w:rPr>
          <w:rFonts w:asciiTheme="minorHAnsi" w:hAnsiTheme="minorHAnsi" w:cstheme="minorHAnsi"/>
          <w:szCs w:val="22"/>
        </w:rPr>
        <w:t xml:space="preserve"> </w:t>
      </w:r>
    </w:p>
    <w:p w14:paraId="7B517F55" w14:textId="5AB48E54" w:rsidR="00C42E9F" w:rsidRDefault="00C42E9F" w:rsidP="00547DC9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</w:p>
    <w:p w14:paraId="67B442E4" w14:textId="581B6401" w:rsidR="00547DC9" w:rsidRDefault="006B2AC8" w:rsidP="00547DC9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following </w:t>
      </w:r>
      <w:r w:rsidR="00EA2BC2" w:rsidRPr="00EA2BC2">
        <w:rPr>
          <w:rFonts w:asciiTheme="minorHAnsi" w:hAnsiTheme="minorHAnsi" w:cstheme="minorHAnsi"/>
          <w:szCs w:val="22"/>
          <w:highlight w:val="yellow"/>
        </w:rPr>
        <w:t>X</w:t>
      </w:r>
      <w:r>
        <w:rPr>
          <w:rFonts w:asciiTheme="minorHAnsi" w:hAnsiTheme="minorHAnsi" w:cstheme="minorHAnsi"/>
          <w:szCs w:val="22"/>
        </w:rPr>
        <w:t xml:space="preserve"> pages are a copy of the original document which has been scanned into the Adobe portable document file (PDF) format and verified by me as a true and accurate copy. </w:t>
      </w:r>
    </w:p>
    <w:p w14:paraId="0CB6205F" w14:textId="77777777" w:rsidR="006B2AC8" w:rsidRDefault="006B2AC8" w:rsidP="00547DC9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</w:p>
    <w:p w14:paraId="4453EBBD" w14:textId="77777777" w:rsidR="006B2AC8" w:rsidRDefault="006B2AC8" w:rsidP="00547DC9">
      <w:pPr>
        <w:tabs>
          <w:tab w:val="left" w:pos="1720"/>
        </w:tabs>
        <w:ind w:left="360"/>
        <w:rPr>
          <w:rFonts w:asciiTheme="minorHAnsi" w:hAnsiTheme="minorHAnsi" w:cstheme="minorHAnsi"/>
          <w:szCs w:val="22"/>
        </w:rPr>
      </w:pPr>
    </w:p>
    <w:p w14:paraId="02D79802" w14:textId="049D923F" w:rsidR="006B2AC8" w:rsidRPr="006B2AC8" w:rsidRDefault="006B2AC8" w:rsidP="00547DC9">
      <w:pPr>
        <w:tabs>
          <w:tab w:val="left" w:pos="1720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6B2AC8">
        <w:rPr>
          <w:rFonts w:asciiTheme="minorHAnsi" w:hAnsiTheme="minorHAnsi" w:cstheme="minorHAnsi"/>
          <w:i/>
          <w:iCs/>
          <w:szCs w:val="22"/>
        </w:rPr>
        <w:t>_____________________________________________</w:t>
      </w:r>
      <w:r w:rsidRPr="006B2AC8">
        <w:rPr>
          <w:rFonts w:asciiTheme="minorHAnsi" w:hAnsiTheme="minorHAnsi" w:cstheme="minorHAnsi"/>
          <w:i/>
          <w:iCs/>
          <w:szCs w:val="22"/>
        </w:rPr>
        <w:tab/>
      </w:r>
      <w:r w:rsidRPr="006B2AC8">
        <w:rPr>
          <w:rFonts w:asciiTheme="minorHAnsi" w:hAnsiTheme="minorHAnsi" w:cstheme="minorHAnsi"/>
          <w:i/>
          <w:iCs/>
          <w:szCs w:val="22"/>
        </w:rPr>
        <w:tab/>
        <w:t>________________________</w:t>
      </w:r>
    </w:p>
    <w:p w14:paraId="1CA686FB" w14:textId="52B56C90" w:rsidR="006B2AC8" w:rsidRPr="006B2AC8" w:rsidRDefault="006B2AC8" w:rsidP="00547DC9">
      <w:pPr>
        <w:tabs>
          <w:tab w:val="left" w:pos="1720"/>
        </w:tabs>
        <w:ind w:left="360"/>
        <w:rPr>
          <w:rFonts w:cstheme="minorHAnsi"/>
          <w:i/>
          <w:iCs/>
        </w:rPr>
      </w:pPr>
      <w:r w:rsidRPr="006B2AC8">
        <w:rPr>
          <w:rFonts w:asciiTheme="minorHAnsi" w:hAnsiTheme="minorHAnsi" w:cstheme="minorHAnsi"/>
          <w:i/>
          <w:iCs/>
          <w:szCs w:val="22"/>
        </w:rPr>
        <w:t>Signature</w:t>
      </w:r>
      <w:r w:rsidRPr="006B2AC8">
        <w:rPr>
          <w:rFonts w:asciiTheme="minorHAnsi" w:hAnsiTheme="minorHAnsi" w:cstheme="minorHAnsi"/>
          <w:i/>
          <w:iCs/>
          <w:szCs w:val="22"/>
        </w:rPr>
        <w:tab/>
      </w:r>
      <w:r w:rsidRPr="006B2AC8">
        <w:rPr>
          <w:rFonts w:asciiTheme="minorHAnsi" w:hAnsiTheme="minorHAnsi" w:cstheme="minorHAnsi"/>
          <w:i/>
          <w:iCs/>
          <w:szCs w:val="22"/>
        </w:rPr>
        <w:tab/>
      </w:r>
      <w:r w:rsidRPr="006B2AC8">
        <w:rPr>
          <w:rFonts w:asciiTheme="minorHAnsi" w:hAnsiTheme="minorHAnsi" w:cstheme="minorHAnsi"/>
          <w:i/>
          <w:iCs/>
          <w:szCs w:val="22"/>
        </w:rPr>
        <w:tab/>
      </w:r>
      <w:r w:rsidRPr="006B2AC8">
        <w:rPr>
          <w:rFonts w:asciiTheme="minorHAnsi" w:hAnsiTheme="minorHAnsi" w:cstheme="minorHAnsi"/>
          <w:i/>
          <w:iCs/>
          <w:szCs w:val="22"/>
        </w:rPr>
        <w:tab/>
      </w:r>
      <w:r w:rsidRPr="006B2AC8">
        <w:rPr>
          <w:rFonts w:asciiTheme="minorHAnsi" w:hAnsiTheme="minorHAnsi" w:cstheme="minorHAnsi"/>
          <w:i/>
          <w:iCs/>
          <w:szCs w:val="22"/>
        </w:rPr>
        <w:tab/>
      </w:r>
      <w:r w:rsidRPr="006B2AC8">
        <w:rPr>
          <w:rFonts w:asciiTheme="minorHAnsi" w:hAnsiTheme="minorHAnsi" w:cstheme="minorHAnsi"/>
          <w:i/>
          <w:iCs/>
          <w:szCs w:val="22"/>
        </w:rPr>
        <w:tab/>
      </w:r>
      <w:r w:rsidRPr="006B2AC8">
        <w:rPr>
          <w:rFonts w:asciiTheme="minorHAnsi" w:hAnsiTheme="minorHAnsi" w:cstheme="minorHAnsi"/>
          <w:i/>
          <w:iCs/>
          <w:szCs w:val="22"/>
        </w:rPr>
        <w:tab/>
      </w:r>
      <w:r w:rsidRPr="006B2AC8">
        <w:rPr>
          <w:rFonts w:asciiTheme="minorHAnsi" w:hAnsiTheme="minorHAnsi" w:cstheme="minorHAnsi"/>
          <w:i/>
          <w:iCs/>
          <w:szCs w:val="22"/>
        </w:rPr>
        <w:tab/>
        <w:t>Date</w:t>
      </w:r>
    </w:p>
    <w:p w14:paraId="057DAE0C" w14:textId="77777777" w:rsidR="00312FFD" w:rsidRPr="00D776D4" w:rsidRDefault="00312FFD" w:rsidP="006555C5">
      <w:pPr>
        <w:tabs>
          <w:tab w:val="left" w:pos="1720"/>
        </w:tabs>
        <w:ind w:left="360"/>
        <w:rPr>
          <w:rFonts w:asciiTheme="minorHAnsi" w:hAnsiTheme="minorHAnsi" w:cstheme="minorHAnsi"/>
        </w:rPr>
      </w:pPr>
      <w:r w:rsidRPr="00D776D4">
        <w:rPr>
          <w:rFonts w:asciiTheme="minorHAnsi" w:hAnsiTheme="minorHAnsi" w:cstheme="minorHAnsi"/>
        </w:rPr>
        <w:t xml:space="preserve"> </w:t>
      </w:r>
    </w:p>
    <w:sectPr w:rsidR="00312FFD" w:rsidRPr="00D776D4" w:rsidSect="00F72413">
      <w:type w:val="continuous"/>
      <w:pgSz w:w="12240" w:h="15840" w:code="1"/>
      <w:pgMar w:top="1714" w:right="1440" w:bottom="15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A84D" w14:textId="77777777" w:rsidR="00AD7C84" w:rsidRDefault="00AD7C84" w:rsidP="00CF7040">
      <w:r>
        <w:separator/>
      </w:r>
    </w:p>
  </w:endnote>
  <w:endnote w:type="continuationSeparator" w:id="0">
    <w:p w14:paraId="3D34C6B7" w14:textId="77777777" w:rsidR="00AD7C84" w:rsidRDefault="00AD7C84" w:rsidP="00CF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579" w14:textId="77777777" w:rsidR="007A1E11" w:rsidRDefault="007A1E11">
    <w:pPr>
      <w:pStyle w:val="Foo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3DC9FF07" wp14:editId="09497BC0">
          <wp:simplePos x="0" y="0"/>
          <wp:positionH relativeFrom="column">
            <wp:posOffset>-1184357</wp:posOffset>
          </wp:positionH>
          <wp:positionV relativeFrom="paragraph">
            <wp:posOffset>-493975</wp:posOffset>
          </wp:positionV>
          <wp:extent cx="7677716" cy="11877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the Associate Dean for Academic Affairs AH L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16" cy="1187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C39F" w14:textId="77777777" w:rsidR="00AD7C84" w:rsidRDefault="00AD7C84" w:rsidP="00CF7040">
      <w:r>
        <w:separator/>
      </w:r>
    </w:p>
  </w:footnote>
  <w:footnote w:type="continuationSeparator" w:id="0">
    <w:p w14:paraId="4F426BC7" w14:textId="77777777" w:rsidR="00AD7C84" w:rsidRDefault="00AD7C84" w:rsidP="00CF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E98" w14:textId="77777777" w:rsidR="00312FFD" w:rsidRDefault="00312FFD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EB4FCF7" wp14:editId="405952CB">
          <wp:simplePos x="0" y="0"/>
          <wp:positionH relativeFrom="margin">
            <wp:posOffset>-921385</wp:posOffset>
          </wp:positionH>
          <wp:positionV relativeFrom="topMargin">
            <wp:posOffset>285750</wp:posOffset>
          </wp:positionV>
          <wp:extent cx="2428875" cy="915035"/>
          <wp:effectExtent l="0" t="0" r="9525" b="0"/>
          <wp:wrapSquare wrapText="bothSides"/>
          <wp:docPr id="2" name="Picture 2" descr="C:\Users\gdomi1\AppData\Local\Microsoft\Windows\INetCache\Content.MSO\45D0E47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domi1\AppData\Local\Microsoft\Windows\INetCache\Content.MSO\45D0E47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5C60D" w14:textId="77777777" w:rsidR="00312FFD" w:rsidRDefault="00312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F22E" w14:textId="77777777" w:rsidR="0079712E" w:rsidRDefault="0079712E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1D1DCF" wp14:editId="6F0D7CB7">
          <wp:simplePos x="0" y="0"/>
          <wp:positionH relativeFrom="column">
            <wp:posOffset>-1135135</wp:posOffset>
          </wp:positionH>
          <wp:positionV relativeFrom="paragraph">
            <wp:posOffset>-456416</wp:posOffset>
          </wp:positionV>
          <wp:extent cx="7598410" cy="1787861"/>
          <wp:effectExtent l="0" t="0" r="254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the Associate Dean for Academic Affairs AH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787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7376759C" wp14:editId="228AC8B3">
          <wp:simplePos x="0" y="0"/>
          <wp:positionH relativeFrom="column">
            <wp:posOffset>6805748</wp:posOffset>
          </wp:positionH>
          <wp:positionV relativeFrom="paragraph">
            <wp:posOffset>0</wp:posOffset>
          </wp:positionV>
          <wp:extent cx="5310505" cy="1249045"/>
          <wp:effectExtent l="0" t="0" r="444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the Associate Dean for Academic Affairs AH 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50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1424B93" wp14:editId="275A2A5C">
          <wp:simplePos x="0" y="0"/>
          <wp:positionH relativeFrom="column">
            <wp:posOffset>-1539875</wp:posOffset>
          </wp:positionH>
          <wp:positionV relativeFrom="paragraph">
            <wp:posOffset>9640570</wp:posOffset>
          </wp:positionV>
          <wp:extent cx="8505190" cy="2351405"/>
          <wp:effectExtent l="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uter Services ELECTRONIC h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190" cy="235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6C7"/>
    <w:multiLevelType w:val="hybridMultilevel"/>
    <w:tmpl w:val="FBAE042C"/>
    <w:lvl w:ilvl="0" w:tplc="4E2A25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928"/>
    <w:multiLevelType w:val="hybridMultilevel"/>
    <w:tmpl w:val="E2381C74"/>
    <w:lvl w:ilvl="0" w:tplc="507AB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8211F"/>
    <w:multiLevelType w:val="hybridMultilevel"/>
    <w:tmpl w:val="EEB64358"/>
    <w:lvl w:ilvl="0" w:tplc="DEE23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2068">
    <w:abstractNumId w:val="2"/>
  </w:num>
  <w:num w:numId="2" w16cid:durableId="669985880">
    <w:abstractNumId w:val="1"/>
  </w:num>
  <w:num w:numId="3" w16cid:durableId="199860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F2"/>
    <w:rsid w:val="00004D06"/>
    <w:rsid w:val="000217E8"/>
    <w:rsid w:val="000261E0"/>
    <w:rsid w:val="000279DE"/>
    <w:rsid w:val="00066706"/>
    <w:rsid w:val="00067FA2"/>
    <w:rsid w:val="00070668"/>
    <w:rsid w:val="00084219"/>
    <w:rsid w:val="000C61C5"/>
    <w:rsid w:val="000D2411"/>
    <w:rsid w:val="000D792B"/>
    <w:rsid w:val="000E6F9B"/>
    <w:rsid w:val="000F0F1F"/>
    <w:rsid w:val="00103395"/>
    <w:rsid w:val="00110390"/>
    <w:rsid w:val="001106EB"/>
    <w:rsid w:val="00124F20"/>
    <w:rsid w:val="00127D85"/>
    <w:rsid w:val="0014660C"/>
    <w:rsid w:val="00155588"/>
    <w:rsid w:val="00156921"/>
    <w:rsid w:val="0016399A"/>
    <w:rsid w:val="00165905"/>
    <w:rsid w:val="00175798"/>
    <w:rsid w:val="001943DD"/>
    <w:rsid w:val="001A45F4"/>
    <w:rsid w:val="001C4E87"/>
    <w:rsid w:val="001D5AF0"/>
    <w:rsid w:val="001D716E"/>
    <w:rsid w:val="001E499B"/>
    <w:rsid w:val="001E6AD2"/>
    <w:rsid w:val="00207E69"/>
    <w:rsid w:val="002160B6"/>
    <w:rsid w:val="0022462A"/>
    <w:rsid w:val="00235611"/>
    <w:rsid w:val="00265FDD"/>
    <w:rsid w:val="002866A9"/>
    <w:rsid w:val="00293321"/>
    <w:rsid w:val="002A0C09"/>
    <w:rsid w:val="002D2DCB"/>
    <w:rsid w:val="002E35E1"/>
    <w:rsid w:val="003074DF"/>
    <w:rsid w:val="00312FFD"/>
    <w:rsid w:val="003431FB"/>
    <w:rsid w:val="00364FEA"/>
    <w:rsid w:val="003836EE"/>
    <w:rsid w:val="003C34FF"/>
    <w:rsid w:val="003F15C8"/>
    <w:rsid w:val="003F6E17"/>
    <w:rsid w:val="00420343"/>
    <w:rsid w:val="00433FDE"/>
    <w:rsid w:val="00463789"/>
    <w:rsid w:val="00474287"/>
    <w:rsid w:val="00482941"/>
    <w:rsid w:val="004B147F"/>
    <w:rsid w:val="004B4CE3"/>
    <w:rsid w:val="004D0A48"/>
    <w:rsid w:val="004F3A61"/>
    <w:rsid w:val="004F5359"/>
    <w:rsid w:val="00517DF3"/>
    <w:rsid w:val="005245E4"/>
    <w:rsid w:val="00541A91"/>
    <w:rsid w:val="00547975"/>
    <w:rsid w:val="00547DC9"/>
    <w:rsid w:val="005601BF"/>
    <w:rsid w:val="00566F8B"/>
    <w:rsid w:val="0056706C"/>
    <w:rsid w:val="0056790A"/>
    <w:rsid w:val="0059386C"/>
    <w:rsid w:val="00596B6E"/>
    <w:rsid w:val="005C2800"/>
    <w:rsid w:val="005C2D5C"/>
    <w:rsid w:val="005D6D2A"/>
    <w:rsid w:val="005F38A2"/>
    <w:rsid w:val="005F44EB"/>
    <w:rsid w:val="00607728"/>
    <w:rsid w:val="00637CE2"/>
    <w:rsid w:val="006555C5"/>
    <w:rsid w:val="00662F5A"/>
    <w:rsid w:val="00665CB2"/>
    <w:rsid w:val="006666B2"/>
    <w:rsid w:val="00671363"/>
    <w:rsid w:val="00692AD9"/>
    <w:rsid w:val="006A7A1A"/>
    <w:rsid w:val="006B2AC8"/>
    <w:rsid w:val="006B3503"/>
    <w:rsid w:val="006C3FC5"/>
    <w:rsid w:val="006C5DCB"/>
    <w:rsid w:val="006D0A2B"/>
    <w:rsid w:val="006F401C"/>
    <w:rsid w:val="00700F23"/>
    <w:rsid w:val="00722448"/>
    <w:rsid w:val="00722AC2"/>
    <w:rsid w:val="00731EF3"/>
    <w:rsid w:val="00745C44"/>
    <w:rsid w:val="00772E20"/>
    <w:rsid w:val="00784DE1"/>
    <w:rsid w:val="0079712E"/>
    <w:rsid w:val="007A1E11"/>
    <w:rsid w:val="007A4EC1"/>
    <w:rsid w:val="007B73B7"/>
    <w:rsid w:val="007C4A55"/>
    <w:rsid w:val="007D7E75"/>
    <w:rsid w:val="007F2923"/>
    <w:rsid w:val="008044D8"/>
    <w:rsid w:val="00807756"/>
    <w:rsid w:val="00814EE0"/>
    <w:rsid w:val="00850550"/>
    <w:rsid w:val="00851058"/>
    <w:rsid w:val="00865C8B"/>
    <w:rsid w:val="00880DA2"/>
    <w:rsid w:val="00884704"/>
    <w:rsid w:val="008878B9"/>
    <w:rsid w:val="008916F8"/>
    <w:rsid w:val="008C1872"/>
    <w:rsid w:val="008D60EA"/>
    <w:rsid w:val="008E4C09"/>
    <w:rsid w:val="008E78DB"/>
    <w:rsid w:val="008F7388"/>
    <w:rsid w:val="00912B86"/>
    <w:rsid w:val="00913506"/>
    <w:rsid w:val="00943231"/>
    <w:rsid w:val="009503B9"/>
    <w:rsid w:val="00961CFC"/>
    <w:rsid w:val="00974AE6"/>
    <w:rsid w:val="00975BEF"/>
    <w:rsid w:val="00977203"/>
    <w:rsid w:val="009914D4"/>
    <w:rsid w:val="009A1CC3"/>
    <w:rsid w:val="009B28B5"/>
    <w:rsid w:val="009C19D8"/>
    <w:rsid w:val="009C7A7B"/>
    <w:rsid w:val="00A56A00"/>
    <w:rsid w:val="00A67F64"/>
    <w:rsid w:val="00A92C52"/>
    <w:rsid w:val="00A96DE3"/>
    <w:rsid w:val="00AA4B33"/>
    <w:rsid w:val="00AD7C84"/>
    <w:rsid w:val="00AE4595"/>
    <w:rsid w:val="00AE6488"/>
    <w:rsid w:val="00AF1B4B"/>
    <w:rsid w:val="00AF5BAC"/>
    <w:rsid w:val="00B07CD7"/>
    <w:rsid w:val="00B30E0A"/>
    <w:rsid w:val="00B32A09"/>
    <w:rsid w:val="00B36A42"/>
    <w:rsid w:val="00B43F34"/>
    <w:rsid w:val="00B634BF"/>
    <w:rsid w:val="00B739B1"/>
    <w:rsid w:val="00B81E2B"/>
    <w:rsid w:val="00B91131"/>
    <w:rsid w:val="00B916FD"/>
    <w:rsid w:val="00BB059F"/>
    <w:rsid w:val="00BE0BCF"/>
    <w:rsid w:val="00BF740D"/>
    <w:rsid w:val="00C42E9F"/>
    <w:rsid w:val="00C8297D"/>
    <w:rsid w:val="00CA7C6D"/>
    <w:rsid w:val="00CD5418"/>
    <w:rsid w:val="00CF65BA"/>
    <w:rsid w:val="00CF7040"/>
    <w:rsid w:val="00D00252"/>
    <w:rsid w:val="00D065E3"/>
    <w:rsid w:val="00D146C9"/>
    <w:rsid w:val="00D213D9"/>
    <w:rsid w:val="00D244D4"/>
    <w:rsid w:val="00D33A71"/>
    <w:rsid w:val="00D53AB6"/>
    <w:rsid w:val="00D63F2E"/>
    <w:rsid w:val="00D64724"/>
    <w:rsid w:val="00D7046F"/>
    <w:rsid w:val="00D776D4"/>
    <w:rsid w:val="00D9025E"/>
    <w:rsid w:val="00DC5A1A"/>
    <w:rsid w:val="00DE673B"/>
    <w:rsid w:val="00E13213"/>
    <w:rsid w:val="00E14C82"/>
    <w:rsid w:val="00E31B88"/>
    <w:rsid w:val="00E36479"/>
    <w:rsid w:val="00E43EC0"/>
    <w:rsid w:val="00E464D2"/>
    <w:rsid w:val="00E46735"/>
    <w:rsid w:val="00E51C93"/>
    <w:rsid w:val="00E52055"/>
    <w:rsid w:val="00E537A3"/>
    <w:rsid w:val="00E648CA"/>
    <w:rsid w:val="00E83594"/>
    <w:rsid w:val="00E918F7"/>
    <w:rsid w:val="00E94ECF"/>
    <w:rsid w:val="00E95CFB"/>
    <w:rsid w:val="00EA2BC2"/>
    <w:rsid w:val="00EA5745"/>
    <w:rsid w:val="00EB5AA8"/>
    <w:rsid w:val="00ED7A8A"/>
    <w:rsid w:val="00EE0B55"/>
    <w:rsid w:val="00F02A7F"/>
    <w:rsid w:val="00F24255"/>
    <w:rsid w:val="00F37AF2"/>
    <w:rsid w:val="00F40612"/>
    <w:rsid w:val="00F41571"/>
    <w:rsid w:val="00F42073"/>
    <w:rsid w:val="00F427F2"/>
    <w:rsid w:val="00F51F82"/>
    <w:rsid w:val="00F570C2"/>
    <w:rsid w:val="00F72413"/>
    <w:rsid w:val="00F7728F"/>
    <w:rsid w:val="00F84334"/>
    <w:rsid w:val="00F86A1A"/>
    <w:rsid w:val="00FB69E6"/>
    <w:rsid w:val="00FB7111"/>
    <w:rsid w:val="00FC55AB"/>
    <w:rsid w:val="00FE4AD5"/>
    <w:rsid w:val="00FE4CBF"/>
    <w:rsid w:val="00FE65E4"/>
    <w:rsid w:val="00FE66BB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0C97ACB"/>
  <w15:docId w15:val="{5CA23A8B-AE46-460D-A182-D525D5A3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6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7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040"/>
    <w:rPr>
      <w:sz w:val="24"/>
      <w:szCs w:val="24"/>
    </w:rPr>
  </w:style>
  <w:style w:type="paragraph" w:styleId="Footer">
    <w:name w:val="footer"/>
    <w:basedOn w:val="Normal"/>
    <w:link w:val="FooterChar"/>
    <w:rsid w:val="00CF7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7040"/>
    <w:rPr>
      <w:sz w:val="24"/>
      <w:szCs w:val="24"/>
    </w:rPr>
  </w:style>
  <w:style w:type="paragraph" w:styleId="BalloonText">
    <w:name w:val="Balloon Text"/>
    <w:basedOn w:val="Normal"/>
    <w:link w:val="BalloonTextChar"/>
    <w:rsid w:val="00110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6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FF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2034-1865-4528-AFF4-0BC82542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53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HSC A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ay, Rose M.</dc:creator>
  <cp:lastModifiedBy>Bonvillain, Gabriela D.</cp:lastModifiedBy>
  <cp:revision>4</cp:revision>
  <cp:lastPrinted>2023-11-13T17:20:00Z</cp:lastPrinted>
  <dcterms:created xsi:type="dcterms:W3CDTF">2023-11-22T13:54:00Z</dcterms:created>
  <dcterms:modified xsi:type="dcterms:W3CDTF">2023-11-22T14:01:00Z</dcterms:modified>
</cp:coreProperties>
</file>